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486488">
        <w:trPr>
          <w:trHeight w:val="81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383F5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ługość</w:t>
            </w:r>
          </w:p>
        </w:tc>
        <w:tc>
          <w:tcPr>
            <w:tcW w:w="4838" w:type="dxa"/>
            <w:vAlign w:val="center"/>
          </w:tcPr>
          <w:p w:rsidR="00486488" w:rsidRDefault="00383F5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99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A940CE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Ekranowanie</w:t>
            </w:r>
          </w:p>
        </w:tc>
        <w:tc>
          <w:tcPr>
            <w:tcW w:w="4838" w:type="dxa"/>
            <w:vAlign w:val="center"/>
          </w:tcPr>
          <w:p w:rsidR="00486488" w:rsidRDefault="00A940CE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</w:t>
            </w:r>
            <w:r w:rsidRPr="00A940CE">
              <w:rPr>
                <w:rFonts w:ascii="Century Gothic" w:hAnsi="Century Gothic"/>
                <w:sz w:val="18"/>
                <w:szCs w:val="20"/>
              </w:rPr>
              <w:t xml:space="preserve">otrójne ekranowanie folią </w:t>
            </w:r>
            <w:proofErr w:type="spellStart"/>
            <w:r w:rsidRPr="00A940CE">
              <w:rPr>
                <w:rFonts w:ascii="Century Gothic" w:hAnsi="Century Gothic"/>
                <w:sz w:val="18"/>
                <w:szCs w:val="20"/>
              </w:rPr>
              <w:t>mylarową</w:t>
            </w:r>
            <w:proofErr w:type="spellEnd"/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:rsidTr="00486488">
        <w:trPr>
          <w:trHeight w:val="992"/>
        </w:trPr>
        <w:tc>
          <w:tcPr>
            <w:tcW w:w="535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Obsługa rozdzielczości</w:t>
            </w:r>
          </w:p>
        </w:tc>
        <w:tc>
          <w:tcPr>
            <w:tcW w:w="4838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3F05AD">
              <w:rPr>
                <w:rFonts w:ascii="Century Gothic" w:hAnsi="Century Gothic"/>
                <w:sz w:val="18"/>
                <w:szCs w:val="20"/>
              </w:rPr>
              <w:t>UHD 4K (4096x2160@60Hz)</w:t>
            </w: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CC" w:rsidRDefault="00A274CC" w:rsidP="00FA2C15">
      <w:pPr>
        <w:spacing w:after="0" w:line="240" w:lineRule="auto"/>
      </w:pPr>
      <w:r>
        <w:separator/>
      </w:r>
    </w:p>
  </w:endnote>
  <w:endnote w:type="continuationSeparator" w:id="0">
    <w:p w:rsidR="00A274CC" w:rsidRDefault="00A274CC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CC" w:rsidRDefault="00A274CC" w:rsidP="00FA2C15">
      <w:pPr>
        <w:spacing w:after="0" w:line="240" w:lineRule="auto"/>
      </w:pPr>
      <w:r>
        <w:separator/>
      </w:r>
    </w:p>
  </w:footnote>
  <w:footnote w:type="continuationSeparator" w:id="0">
    <w:p w:rsidR="00A274CC" w:rsidRDefault="00A274CC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0344E7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383F5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abel HDMI</w:t>
    </w:r>
    <w:r w:rsid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383F52" w:rsidRPr="00383F5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ndy Kabel HDMI 2.0 4K UHD High Speed Cromo 3m (37873)</w:t>
    </w:r>
    <w:r w:rsidR="00486488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44E7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FCC"/>
    <w:rsid w:val="005A6D18"/>
    <w:rsid w:val="005D0725"/>
    <w:rsid w:val="005D69A4"/>
    <w:rsid w:val="005F422C"/>
    <w:rsid w:val="0060590A"/>
    <w:rsid w:val="006738D6"/>
    <w:rsid w:val="00675559"/>
    <w:rsid w:val="00682A29"/>
    <w:rsid w:val="006865FD"/>
    <w:rsid w:val="006915F6"/>
    <w:rsid w:val="00715418"/>
    <w:rsid w:val="00715481"/>
    <w:rsid w:val="0077181D"/>
    <w:rsid w:val="007C407F"/>
    <w:rsid w:val="007D7C21"/>
    <w:rsid w:val="007E1D70"/>
    <w:rsid w:val="0082396D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274CC"/>
    <w:rsid w:val="00A5625E"/>
    <w:rsid w:val="00A940CE"/>
    <w:rsid w:val="00AC153A"/>
    <w:rsid w:val="00AC7F28"/>
    <w:rsid w:val="00B12D43"/>
    <w:rsid w:val="00B14DEB"/>
    <w:rsid w:val="00B31C14"/>
    <w:rsid w:val="00B3223C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D25028"/>
    <w:rsid w:val="00D34251"/>
    <w:rsid w:val="00D43E28"/>
    <w:rsid w:val="00D502A3"/>
    <w:rsid w:val="00D949EF"/>
    <w:rsid w:val="00DE43C3"/>
    <w:rsid w:val="00DE70DC"/>
    <w:rsid w:val="00E1700D"/>
    <w:rsid w:val="00E31859"/>
    <w:rsid w:val="00E32E0A"/>
    <w:rsid w:val="00E73306"/>
    <w:rsid w:val="00E73310"/>
    <w:rsid w:val="00E91C67"/>
    <w:rsid w:val="00EA65AB"/>
    <w:rsid w:val="00EC7FDB"/>
    <w:rsid w:val="00EF0CFF"/>
    <w:rsid w:val="00F16FEA"/>
    <w:rsid w:val="00F25E16"/>
    <w:rsid w:val="00F44F09"/>
    <w:rsid w:val="00F90AC8"/>
    <w:rsid w:val="00F934CE"/>
    <w:rsid w:val="00FA01D2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DBA-AC8E-4B5F-93E7-F271F49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0:00Z</dcterms:created>
  <dcterms:modified xsi:type="dcterms:W3CDTF">2020-03-10T08:10:00Z</dcterms:modified>
</cp:coreProperties>
</file>